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5DD0" w14:textId="77777777" w:rsidR="002E1238" w:rsidRDefault="002E1238" w:rsidP="007E7A4A">
      <w:pPr>
        <w:pStyle w:val="zzHaupttitel"/>
        <w:tabs>
          <w:tab w:val="right" w:pos="9072"/>
        </w:tabs>
      </w:pPr>
      <w:r>
        <w:t xml:space="preserve">NAP-PGREL* Jahresbericht-Formular </w:t>
      </w:r>
      <w:r w:rsidR="006E01F7">
        <w:br/>
      </w:r>
      <w:r>
        <w:t xml:space="preserve">für </w:t>
      </w:r>
      <w:r w:rsidR="0095499D">
        <w:t>Sammlungen</w:t>
      </w:r>
    </w:p>
    <w:p w14:paraId="0D39D7FF" w14:textId="77777777" w:rsidR="00A9506F" w:rsidRPr="006E01F7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</w:rPr>
      </w:pPr>
      <w:r>
        <w:rPr>
          <w:rFonts w:cs="Arial"/>
          <w:bCs/>
          <w:sz w:val="22"/>
        </w:rPr>
        <w:t>*</w:t>
      </w:r>
      <w:r w:rsidR="002E1238" w:rsidRPr="0095499D">
        <w:rPr>
          <w:rFonts w:cs="Arial"/>
          <w:bCs/>
          <w:sz w:val="20"/>
          <w:szCs w:val="20"/>
        </w:rPr>
        <w:t>N</w:t>
      </w:r>
      <w:r w:rsidR="002E1238" w:rsidRPr="0095499D">
        <w:rPr>
          <w:rFonts w:cs="Arial"/>
          <w:b w:val="0"/>
          <w:sz w:val="20"/>
          <w:szCs w:val="20"/>
        </w:rPr>
        <w:t xml:space="preserve">ationaler </w:t>
      </w:r>
      <w:r w:rsidR="002E1238" w:rsidRPr="0095499D">
        <w:rPr>
          <w:rFonts w:cs="Arial"/>
          <w:bCs/>
          <w:sz w:val="20"/>
          <w:szCs w:val="20"/>
        </w:rPr>
        <w:t>A</w:t>
      </w:r>
      <w:r w:rsidR="002E1238" w:rsidRPr="0095499D">
        <w:rPr>
          <w:rFonts w:cs="Arial"/>
          <w:b w:val="0"/>
          <w:sz w:val="20"/>
          <w:szCs w:val="20"/>
        </w:rPr>
        <w:t>ktions</w:t>
      </w:r>
      <w:r w:rsidR="002E1238" w:rsidRPr="0095499D">
        <w:rPr>
          <w:rFonts w:cs="Arial"/>
          <w:bCs/>
          <w:sz w:val="20"/>
          <w:szCs w:val="20"/>
        </w:rPr>
        <w:t>p</w:t>
      </w:r>
      <w:r w:rsidR="002E1238" w:rsidRPr="0095499D">
        <w:rPr>
          <w:rFonts w:cs="Arial"/>
          <w:b w:val="0"/>
          <w:sz w:val="20"/>
          <w:szCs w:val="20"/>
        </w:rPr>
        <w:t xml:space="preserve">lan zur Erhaltung </w:t>
      </w:r>
      <w:r w:rsidR="002E1238" w:rsidRPr="006E01F7">
        <w:rPr>
          <w:rFonts w:cs="Arial"/>
          <w:b w:val="0"/>
          <w:sz w:val="20"/>
        </w:rPr>
        <w:t xml:space="preserve">und nachhaltigen Nutzung der </w:t>
      </w:r>
      <w:r w:rsidR="002E1238" w:rsidRPr="0095499D">
        <w:rPr>
          <w:rFonts w:cs="Arial"/>
          <w:bCs/>
          <w:sz w:val="20"/>
          <w:szCs w:val="20"/>
        </w:rPr>
        <w:t>p</w:t>
      </w:r>
      <w:r w:rsidR="002E1238" w:rsidRPr="0095499D">
        <w:rPr>
          <w:rFonts w:cs="Arial"/>
          <w:b w:val="0"/>
          <w:sz w:val="20"/>
          <w:szCs w:val="20"/>
        </w:rPr>
        <w:t>flanzen</w:t>
      </w:r>
      <w:r w:rsidR="002E1238" w:rsidRPr="0095499D">
        <w:rPr>
          <w:rFonts w:cs="Arial"/>
          <w:bCs/>
          <w:sz w:val="20"/>
          <w:szCs w:val="20"/>
        </w:rPr>
        <w:t>g</w:t>
      </w:r>
      <w:r w:rsidR="002E1238" w:rsidRPr="0095499D">
        <w:rPr>
          <w:rFonts w:cs="Arial"/>
          <w:b w:val="0"/>
          <w:sz w:val="20"/>
          <w:szCs w:val="20"/>
        </w:rPr>
        <w:t xml:space="preserve">enetischen </w:t>
      </w:r>
      <w:r w:rsidR="002E1238" w:rsidRPr="0095499D">
        <w:rPr>
          <w:rFonts w:cs="Arial"/>
          <w:bCs/>
          <w:sz w:val="20"/>
          <w:szCs w:val="20"/>
        </w:rPr>
        <w:t>R</w:t>
      </w:r>
      <w:r w:rsidR="002E1238" w:rsidRPr="0095499D">
        <w:rPr>
          <w:rFonts w:cs="Arial"/>
          <w:b w:val="0"/>
          <w:sz w:val="20"/>
          <w:szCs w:val="20"/>
        </w:rPr>
        <w:t xml:space="preserve">essourcen für </w:t>
      </w:r>
      <w:r w:rsidR="002E1238" w:rsidRPr="0095499D">
        <w:rPr>
          <w:rFonts w:cs="Arial"/>
          <w:bCs/>
          <w:sz w:val="20"/>
          <w:szCs w:val="20"/>
        </w:rPr>
        <w:t>E</w:t>
      </w:r>
      <w:r w:rsidR="002E1238" w:rsidRPr="0095499D">
        <w:rPr>
          <w:rFonts w:cs="Arial"/>
          <w:b w:val="0"/>
          <w:sz w:val="20"/>
          <w:szCs w:val="20"/>
        </w:rPr>
        <w:t xml:space="preserve">rnährung und </w:t>
      </w:r>
      <w:r w:rsidR="002E1238" w:rsidRPr="0095499D">
        <w:rPr>
          <w:rFonts w:cs="Arial"/>
          <w:bCs/>
          <w:sz w:val="20"/>
          <w:szCs w:val="20"/>
        </w:rPr>
        <w:t>L</w:t>
      </w:r>
      <w:r w:rsidR="002E1238" w:rsidRPr="0095499D">
        <w:rPr>
          <w:rFonts w:cs="Arial"/>
          <w:b w:val="0"/>
          <w:sz w:val="20"/>
          <w:szCs w:val="20"/>
        </w:rPr>
        <w:t>andwirtschaft</w:t>
      </w:r>
      <w:r w:rsidR="007E7A4A" w:rsidRPr="006E01F7">
        <w:rPr>
          <w:b w:val="0"/>
        </w:rPr>
        <w:tab/>
      </w:r>
      <w:r w:rsidR="00CF0DCE" w:rsidRPr="006E01F7">
        <w:rPr>
          <w:b w:val="0"/>
          <w:sz w:val="20"/>
          <w:szCs w:val="24"/>
          <w:lang w:eastAsia="en-US"/>
        </w:rPr>
        <w:fldChar w:fldCharType="begin"/>
      </w:r>
      <w:r w:rsidR="007E7A4A" w:rsidRPr="006E01F7">
        <w:rPr>
          <w:b w:val="0"/>
          <w:sz w:val="20"/>
          <w:szCs w:val="24"/>
          <w:lang w:eastAsia="en-US"/>
        </w:rPr>
        <w:instrText xml:space="preserve"> DOCPROPERTY  CDB@BUND:Classification  \* MERGEFORMAT </w:instrText>
      </w:r>
      <w:r w:rsidR="00CF0DCE" w:rsidRPr="006E01F7">
        <w:rPr>
          <w:b w:val="0"/>
          <w:sz w:val="20"/>
          <w:szCs w:val="24"/>
          <w:lang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F666F3" w14:paraId="5A9BD5A4" w14:textId="77777777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14:paraId="7F200688" w14:textId="77777777"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14:paraId="0AA798C1" w14:textId="77777777" w:rsidR="00D66681" w:rsidRPr="00F666F3" w:rsidRDefault="00D66681" w:rsidP="00926EBB"/>
        </w:tc>
      </w:tr>
      <w:tr w:rsidR="00D66681" w:rsidRPr="00F666F3" w14:paraId="4B5B4447" w14:textId="77777777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14:paraId="275FD0E4" w14:textId="77777777"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14:paraId="21DD8C47" w14:textId="77777777" w:rsidR="00D66681" w:rsidRPr="00F666F3" w:rsidRDefault="00D66681" w:rsidP="00926EBB"/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2E25BD" w:rsidRPr="002E1238" w14:paraId="798D41F9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07573263" w14:textId="77777777" w:rsidR="002E25BD" w:rsidRPr="002E1238" w:rsidRDefault="0095499D" w:rsidP="002E1238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Sammlungs</w:t>
            </w:r>
            <w:r w:rsidR="002E1238" w:rsidRPr="002E1238">
              <w:rPr>
                <w:sz w:val="20"/>
              </w:rPr>
              <w:t>-Nummer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3734A43B" w14:textId="591F7913" w:rsidR="002E25BD" w:rsidRPr="002E1238" w:rsidRDefault="00265F42" w:rsidP="009367A6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2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bookmarkStart w:id="0" w:name="_GoBack"/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r>
              <w:rPr>
                <w:bCs/>
                <w:noProof/>
                <w:szCs w:val="20"/>
              </w:rPr>
              <w:t> </w:t>
            </w:r>
            <w:bookmarkEnd w:id="0"/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14:paraId="63A83CC9" w14:textId="77777777" w:rsidTr="004367B8">
        <w:tc>
          <w:tcPr>
            <w:tcW w:w="3085" w:type="dxa"/>
            <w:gridSpan w:val="2"/>
          </w:tcPr>
          <w:p w14:paraId="3B28E5CB" w14:textId="77777777" w:rsidR="002E25BD" w:rsidRPr="002E1238" w:rsidRDefault="002E1238" w:rsidP="0095499D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 xml:space="preserve">Ort des </w:t>
            </w:r>
            <w:r w:rsidR="0095499D">
              <w:rPr>
                <w:sz w:val="20"/>
              </w:rPr>
              <w:t>Sammlung</w:t>
            </w:r>
            <w:r w:rsidR="009367A6">
              <w:rPr>
                <w:sz w:val="20"/>
              </w:rPr>
              <w:t xml:space="preserve"> / Name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</w:tcPr>
          <w:p w14:paraId="2B046BCC" w14:textId="77777777"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14:paraId="7DF65405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4830D664" w14:textId="77777777" w:rsidR="002E25BD" w:rsidRPr="002E1238" w:rsidRDefault="002E1238" w:rsidP="00E862FC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Organisation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149D9F56" w14:textId="77777777"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4367B8" w:rsidRPr="002E1238" w14:paraId="5A1AAC99" w14:textId="77777777" w:rsidTr="004367B8">
        <w:tc>
          <w:tcPr>
            <w:tcW w:w="3085" w:type="dxa"/>
            <w:gridSpan w:val="2"/>
            <w:shd w:val="clear" w:color="auto" w:fill="auto"/>
          </w:tcPr>
          <w:p w14:paraId="6E024358" w14:textId="77777777" w:rsidR="004367B8" w:rsidRDefault="004367B8" w:rsidP="00E862FC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Verantwortliche Person</w:t>
            </w:r>
            <w:r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auto"/>
          </w:tcPr>
          <w:p w14:paraId="67DE66CD" w14:textId="77777777" w:rsidR="004367B8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14:paraId="64C43E6A" w14:textId="77777777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14:paraId="4C5C5986" w14:textId="77777777" w:rsidR="004367B8" w:rsidRPr="002E1238" w:rsidRDefault="0095499D" w:rsidP="004367B8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Sammlungsbetreiber</w:t>
            </w:r>
            <w:r w:rsidR="001F7AAB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14:paraId="0DE351C2" w14:textId="77777777"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 w:rsidR="0011210E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F666F3" w14:paraId="7D9FFBB8" w14:textId="77777777" w:rsidTr="0076422B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14:paraId="579B5886" w14:textId="77777777" w:rsidR="002E25BD" w:rsidRPr="00F666F3" w:rsidRDefault="002E25BD" w:rsidP="00926EBB">
            <w:pPr>
              <w:pStyle w:val="Platzhalter"/>
              <w:rPr>
                <w:sz w:val="13"/>
                <w:szCs w:val="13"/>
              </w:rPr>
            </w:pPr>
          </w:p>
        </w:tc>
      </w:tr>
    </w:tbl>
    <w:p w14:paraId="7D88C963" w14:textId="77777777" w:rsidR="002E25BD" w:rsidRPr="00F666F3" w:rsidRDefault="002E25BD" w:rsidP="002E25BD">
      <w:pPr>
        <w:pStyle w:val="Platzhalter"/>
      </w:pPr>
    </w:p>
    <w:p w14:paraId="6C1E0F02" w14:textId="77777777" w:rsidR="009F4ECD" w:rsidRPr="00F666F3" w:rsidRDefault="009F4ECD" w:rsidP="009F4ECD">
      <w:pPr>
        <w:pStyle w:val="TitelII"/>
      </w:pPr>
      <w:r>
        <w:t>Überblick über die Sammlung</w:t>
      </w:r>
    </w:p>
    <w:p w14:paraId="17632D87" w14:textId="0F4C51F7" w:rsidR="002E25BD" w:rsidRPr="00F666F3" w:rsidRDefault="009F4ECD" w:rsidP="00675EA0">
      <w:pPr>
        <w:pStyle w:val="TitelII"/>
        <w:spacing w:before="0"/>
      </w:pPr>
      <w:r>
        <w:rPr>
          <w:b w:val="0"/>
          <w:sz w:val="20"/>
        </w:rPr>
        <w:t>Stichtag 31. Dezember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14:paraId="05B2BAC1" w14:textId="77777777" w:rsidTr="0087257D">
        <w:tc>
          <w:tcPr>
            <w:tcW w:w="9072" w:type="dxa"/>
            <w:shd w:val="clear" w:color="auto" w:fill="D9D9D9" w:themeFill="background1" w:themeFillShade="D9"/>
          </w:tcPr>
          <w:p w14:paraId="52D66377" w14:textId="77777777" w:rsidR="006E01F7" w:rsidRPr="006E01F7" w:rsidRDefault="0095499D" w:rsidP="006E01F7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fassung des Berichtjahres</w:t>
            </w:r>
          </w:p>
        </w:tc>
      </w:tr>
      <w:tr w:rsidR="006E01F7" w:rsidRPr="0004036C" w14:paraId="590C64D4" w14:textId="77777777" w:rsidTr="008C4E05">
        <w:trPr>
          <w:trHeight w:val="323"/>
        </w:trPr>
        <w:tc>
          <w:tcPr>
            <w:tcW w:w="9072" w:type="dxa"/>
          </w:tcPr>
          <w:p w14:paraId="34B32E85" w14:textId="57444932" w:rsidR="006E01F7" w:rsidRPr="0004036C" w:rsidRDefault="00F46E8B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Zwei bis fünf Sätze: Wie hat sich die Sammlung entwickelt (Aufbau, Abbau)? Probleme?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Zwei bis fünf Sätze: Wie hat sich die Sammlung entwickelt (Aufbau, Abbau)? Probleme?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C5670" w:rsidRPr="0029584E" w14:paraId="48A7533C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01EA" w14:textId="77777777" w:rsidR="00AC5670" w:rsidRPr="0029584E" w:rsidRDefault="0095499D" w:rsidP="0029584E">
            <w:pPr>
              <w:pStyle w:val="Tabellentitelklein"/>
              <w:rPr>
                <w:sz w:val="20"/>
              </w:rPr>
            </w:pPr>
            <w:r w:rsidRPr="0029584E">
              <w:rPr>
                <w:sz w:val="20"/>
              </w:rPr>
              <w:t xml:space="preserve">Hat die </w:t>
            </w:r>
            <w:r w:rsidR="004F0F17" w:rsidRPr="0029584E">
              <w:rPr>
                <w:sz w:val="20"/>
              </w:rPr>
              <w:t xml:space="preserve">gesamte </w:t>
            </w:r>
            <w:r w:rsidRPr="0029584E">
              <w:rPr>
                <w:sz w:val="20"/>
              </w:rPr>
              <w:t>Sammlung oder Teile davon einen Pflanzenpass?</w:t>
            </w:r>
          </w:p>
        </w:tc>
      </w:tr>
      <w:tr w:rsidR="00AC5670" w:rsidRPr="0004036C" w14:paraId="32ED0AA2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DD8" w14:textId="7DF12181" w:rsidR="00AC5670" w:rsidRPr="0004036C" w:rsidRDefault="00190B31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bei mehreren Parzellen bitte Pflanzenpass nach Parzelle gelistet angeben"/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bei mehreren Parzellen bitte Pflanzenpass nach Parzelle gelistet angeben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6DEE25F1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ABDC9A9" w14:textId="77777777" w:rsidR="003F0F64" w:rsidRPr="00AF3B21" w:rsidRDefault="003F0F64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 Material an andere Sammlungen abgegeben oder Zugang gewährt (innerhalb und ausserhalb des NAP-PGREL)?</w:t>
            </w:r>
          </w:p>
        </w:tc>
      </w:tr>
      <w:tr w:rsidR="003F0F64" w:rsidRPr="0004036C" w14:paraId="02987412" w14:textId="77777777" w:rsidTr="008C4E05">
        <w:trPr>
          <w:trHeight w:val="323"/>
        </w:trPr>
        <w:tc>
          <w:tcPr>
            <w:tcW w:w="9072" w:type="dxa"/>
          </w:tcPr>
          <w:p w14:paraId="64328EAD" w14:textId="6621E2E3" w:rsidR="003F0F64" w:rsidRPr="0004036C" w:rsidRDefault="0029584E" w:rsidP="008C4E05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ja / nein / kein Bedarf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ja / nein / kein Bedarf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90450F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2DA97543" w14:textId="77777777" w:rsidR="003F0F64" w:rsidRPr="00AF3B21" w:rsidRDefault="003F0F64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 es Weisungen des BLW und wurden diese umgesetzt?</w:t>
            </w:r>
          </w:p>
        </w:tc>
      </w:tr>
      <w:tr w:rsidR="003F0F64" w:rsidRPr="0004036C" w14:paraId="117BBDD0" w14:textId="77777777" w:rsidTr="008C4E05">
        <w:trPr>
          <w:trHeight w:val="323"/>
        </w:trPr>
        <w:tc>
          <w:tcPr>
            <w:tcW w:w="9072" w:type="dxa"/>
          </w:tcPr>
          <w:p w14:paraId="15A2614F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CA6E303" w14:textId="77777777" w:rsidR="0011210E" w:rsidRDefault="0011210E" w:rsidP="0011210E">
      <w:pPr>
        <w:pStyle w:val="TitelII"/>
      </w:pPr>
      <w:r>
        <w:t>Dokumentation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11210E" w:rsidRPr="00AF3B21" w14:paraId="64A82FC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795FA0C9" w14:textId="598A6521" w:rsidR="0011210E" w:rsidRPr="00AF3B21" w:rsidRDefault="0011210E" w:rsidP="00FC2117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 die Samml</w:t>
            </w:r>
            <w:r w:rsidR="009E6B32">
              <w:rPr>
                <w:sz w:val="20"/>
                <w:szCs w:val="20"/>
              </w:rPr>
              <w:t xml:space="preserve">ung - insbesondere die </w:t>
            </w:r>
            <w:r w:rsidR="00FC2117">
              <w:rPr>
                <w:sz w:val="20"/>
                <w:szCs w:val="20"/>
              </w:rPr>
              <w:t>Multiplikate</w:t>
            </w:r>
            <w:r w:rsidR="009E6B32">
              <w:rPr>
                <w:sz w:val="20"/>
                <w:szCs w:val="20"/>
              </w:rPr>
              <w:t xml:space="preserve"> </w:t>
            </w:r>
            <w:r w:rsidR="00675EA0">
              <w:rPr>
                <w:sz w:val="20"/>
                <w:szCs w:val="20"/>
              </w:rPr>
              <w:t xml:space="preserve">der Sammlung </w:t>
            </w:r>
            <w:r w:rsidR="009E6B32">
              <w:rPr>
                <w:sz w:val="20"/>
                <w:szCs w:val="20"/>
              </w:rPr>
              <w:t>(</w:t>
            </w:r>
            <w:r w:rsidR="00675EA0">
              <w:rPr>
                <w:sz w:val="20"/>
                <w:szCs w:val="20"/>
              </w:rPr>
              <w:t xml:space="preserve">inkl. </w:t>
            </w:r>
            <w:r w:rsidR="009E6B32">
              <w:rPr>
                <w:sz w:val="20"/>
                <w:szCs w:val="20"/>
              </w:rPr>
              <w:t xml:space="preserve">STATACC) - </w:t>
            </w:r>
            <w:r w:rsidR="00FC2117">
              <w:rPr>
                <w:sz w:val="20"/>
                <w:szCs w:val="20"/>
              </w:rPr>
              <w:t>auf dem</w:t>
            </w:r>
            <w:r>
              <w:rPr>
                <w:sz w:val="20"/>
                <w:szCs w:val="20"/>
              </w:rPr>
              <w:t xml:space="preserve"> </w:t>
            </w:r>
            <w:r w:rsidR="009E6B32">
              <w:rPr>
                <w:sz w:val="20"/>
                <w:szCs w:val="20"/>
              </w:rPr>
              <w:t xml:space="preserve">Nationalen </w:t>
            </w:r>
            <w:r w:rsidR="00FC2117">
              <w:rPr>
                <w:sz w:val="20"/>
                <w:szCs w:val="20"/>
              </w:rPr>
              <w:t>Informationssystem</w:t>
            </w:r>
            <w:r w:rsidR="009E6B32">
              <w:rPr>
                <w:sz w:val="20"/>
                <w:szCs w:val="20"/>
              </w:rPr>
              <w:t xml:space="preserve"> PGREL</w:t>
            </w:r>
            <w:r w:rsidR="00FC2117">
              <w:rPr>
                <w:sz w:val="20"/>
                <w:szCs w:val="20"/>
              </w:rPr>
              <w:t>-NIS</w:t>
            </w:r>
            <w:r w:rsidR="009E6B32">
              <w:rPr>
                <w:sz w:val="20"/>
                <w:szCs w:val="20"/>
              </w:rPr>
              <w:t xml:space="preserve"> </w:t>
            </w:r>
            <w:hyperlink r:id="rId10" w:history="1">
              <w:r w:rsidR="00FC2117" w:rsidRPr="00A335F9">
                <w:rPr>
                  <w:rStyle w:val="Hyperlink"/>
                  <w:sz w:val="20"/>
                  <w:szCs w:val="20"/>
                </w:rPr>
                <w:t>www.pgrel.admin.ch</w:t>
              </w:r>
            </w:hyperlink>
            <w:r w:rsidR="009E6B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isiert?</w:t>
            </w:r>
          </w:p>
        </w:tc>
      </w:tr>
      <w:tr w:rsidR="0011210E" w:rsidRPr="0004036C" w14:paraId="207BF006" w14:textId="77777777" w:rsidTr="008C4E05">
        <w:trPr>
          <w:trHeight w:val="323"/>
        </w:trPr>
        <w:tc>
          <w:tcPr>
            <w:tcW w:w="9072" w:type="dxa"/>
          </w:tcPr>
          <w:p w14:paraId="233E1A19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AF3B21" w14:paraId="089EDD6D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DB3DFD5" w14:textId="69318F33" w:rsidR="0011210E" w:rsidRPr="00AF3B21" w:rsidRDefault="0011210E" w:rsidP="00FC2117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ein baum-/ stockgenauer Parzellenplan </w:t>
            </w:r>
            <w:r w:rsidR="00FC2117">
              <w:rPr>
                <w:sz w:val="20"/>
                <w:szCs w:val="20"/>
              </w:rPr>
              <w:t>im PGREL-NIS</w:t>
            </w:r>
            <w:r>
              <w:rPr>
                <w:sz w:val="20"/>
                <w:szCs w:val="20"/>
              </w:rPr>
              <w:t xml:space="preserve"> zu finden? Ist dieser aktuell?</w:t>
            </w:r>
          </w:p>
        </w:tc>
      </w:tr>
      <w:tr w:rsidR="0011210E" w:rsidRPr="0004036C" w14:paraId="35F027E7" w14:textId="77777777" w:rsidTr="008C4E05">
        <w:trPr>
          <w:trHeight w:val="323"/>
        </w:trPr>
        <w:tc>
          <w:tcPr>
            <w:tcW w:w="9072" w:type="dxa"/>
          </w:tcPr>
          <w:p w14:paraId="51A1596A" w14:textId="7ED2BB76" w:rsidR="0011210E" w:rsidRPr="0004036C" w:rsidRDefault="00190B31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bei in vitro-Sammlungen nicht notwendig"/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bei in vitro-Sammlungen nicht notwendig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29584E" w14:paraId="435261D8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78E13" w14:textId="77777777" w:rsidR="0011210E" w:rsidRPr="0029584E" w:rsidRDefault="0011210E" w:rsidP="0029584E">
            <w:pPr>
              <w:pStyle w:val="Tabellentitelklein"/>
              <w:rPr>
                <w:sz w:val="20"/>
              </w:rPr>
            </w:pPr>
            <w:r w:rsidRPr="0029584E">
              <w:rPr>
                <w:sz w:val="20"/>
              </w:rPr>
              <w:t>Etikettierung / Massnahmen gegen Verwechslungen: Wie sind die Pflanzen beschriftet?</w:t>
            </w:r>
          </w:p>
        </w:tc>
      </w:tr>
      <w:tr w:rsidR="0011210E" w:rsidRPr="0004036C" w14:paraId="3B0A816D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75F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1210E" w:rsidRPr="00AF3B21" w14:paraId="24FFF86E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1D140B3E" w14:textId="77777777" w:rsidR="0011210E" w:rsidRPr="00AF3B21" w:rsidRDefault="0011210E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Sammlung gemäss den Kommunikationsvorgaben beschriftet? Gab es weitere Kommunikation nach aussen und wurden dabei auch die Kommunikationsvorgaben eingehalten?</w:t>
            </w:r>
          </w:p>
        </w:tc>
      </w:tr>
      <w:tr w:rsidR="0011210E" w:rsidRPr="0004036C" w14:paraId="5CD3F68B" w14:textId="77777777" w:rsidTr="008C4E05">
        <w:trPr>
          <w:trHeight w:val="323"/>
        </w:trPr>
        <w:tc>
          <w:tcPr>
            <w:tcW w:w="9072" w:type="dxa"/>
          </w:tcPr>
          <w:p w14:paraId="0AEA6290" w14:textId="77777777" w:rsidR="0011210E" w:rsidRPr="0004036C" w:rsidRDefault="0011210E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32D8B2F" w14:textId="77777777" w:rsidR="002E25BD" w:rsidRDefault="003F0F64" w:rsidP="002E25BD">
      <w:pPr>
        <w:pStyle w:val="TitelII"/>
      </w:pPr>
      <w:r>
        <w:lastRenderedPageBreak/>
        <w:t>Pflanzenbestand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29584E" w14:paraId="0B071E23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4173E0" w14:textId="2FAA4A9A" w:rsidR="003F0F64" w:rsidRPr="0029584E" w:rsidRDefault="003F0F64" w:rsidP="0029584E">
            <w:pPr>
              <w:pStyle w:val="Tabellentitelklein"/>
              <w:rPr>
                <w:sz w:val="20"/>
              </w:rPr>
            </w:pPr>
            <w:r w:rsidRPr="0029584E">
              <w:rPr>
                <w:sz w:val="20"/>
              </w:rPr>
              <w:t xml:space="preserve">Wie entwickelte sich der Pflanzenbestand im Vergleich zum Vorjahr (nach Art gelistet)? </w:t>
            </w:r>
            <w:r w:rsidR="00654A9B" w:rsidRPr="0029584E">
              <w:rPr>
                <w:sz w:val="20"/>
              </w:rPr>
              <w:t>Was ist effektive Pflanzenzahl im Vergleich zur budgetierten Zahl? Gründe für Abweichungen?</w:t>
            </w:r>
          </w:p>
        </w:tc>
      </w:tr>
      <w:tr w:rsidR="003F0F64" w:rsidRPr="0004036C" w14:paraId="66DFBA5C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F0E" w14:textId="0BD1D72E" w:rsidR="00654A9B" w:rsidRPr="0004036C" w:rsidRDefault="00654A9B" w:rsidP="008C4E05">
            <w:pPr>
              <w:pStyle w:val="Tabellentextklein"/>
              <w:rPr>
                <w:bCs/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Gründe für Abweichungen"/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Pr="0004036C">
              <w:rPr>
                <w:bCs/>
                <w:noProof/>
                <w:sz w:val="20"/>
                <w:szCs w:val="20"/>
              </w:rPr>
              <w:t>Gründe für Abweichungen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  <w:p w14:paraId="5509C36C" w14:textId="32FCB569" w:rsidR="00CF6550" w:rsidRPr="0004036C" w:rsidRDefault="00CF6550" w:rsidP="00675EA0">
            <w:pPr>
              <w:pStyle w:val="Tabellentextklein"/>
              <w:ind w:left="0"/>
              <w:rPr>
                <w:sz w:val="20"/>
                <w:szCs w:val="20"/>
              </w:rPr>
            </w:pPr>
          </w:p>
          <w:tbl>
            <w:tblPr>
              <w:tblStyle w:val="Tabellenraster"/>
              <w:tblW w:w="8812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788"/>
              <w:gridCol w:w="1212"/>
              <w:gridCol w:w="1134"/>
              <w:gridCol w:w="1134"/>
              <w:gridCol w:w="1089"/>
              <w:gridCol w:w="1179"/>
              <w:gridCol w:w="1276"/>
            </w:tblGrid>
            <w:tr w:rsidR="00905CC6" w:rsidRPr="0004036C" w14:paraId="126A51A7" w14:textId="77777777" w:rsidTr="00675EA0">
              <w:tc>
                <w:tcPr>
                  <w:tcW w:w="1788" w:type="dxa"/>
                </w:tcPr>
                <w:p w14:paraId="1DFFAD2E" w14:textId="65B1323B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Art bzw. Kultur</w:t>
                  </w:r>
                </w:p>
              </w:tc>
              <w:tc>
                <w:tcPr>
                  <w:tcW w:w="2346" w:type="dxa"/>
                  <w:gridSpan w:val="2"/>
                </w:tcPr>
                <w:p w14:paraId="41E01A92" w14:textId="526A7A7E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Vorjahr</w:t>
                  </w:r>
                </w:p>
              </w:tc>
              <w:tc>
                <w:tcPr>
                  <w:tcW w:w="2223" w:type="dxa"/>
                  <w:gridSpan w:val="2"/>
                </w:tcPr>
                <w:p w14:paraId="742DFD6A" w14:textId="2BF48AB4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Berichtsjahr</w:t>
                  </w:r>
                </w:p>
              </w:tc>
              <w:tc>
                <w:tcPr>
                  <w:tcW w:w="2455" w:type="dxa"/>
                  <w:gridSpan w:val="2"/>
                </w:tcPr>
                <w:p w14:paraId="2DC5A57C" w14:textId="2663F8B9" w:rsidR="00905CC6" w:rsidRPr="0004036C" w:rsidRDefault="00905CC6" w:rsidP="000F6C9D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>budgetiert</w:t>
                  </w:r>
                </w:p>
              </w:tc>
            </w:tr>
            <w:tr w:rsidR="00905CC6" w:rsidRPr="0004036C" w14:paraId="1E340BDA" w14:textId="77777777" w:rsidTr="00675EA0">
              <w:tc>
                <w:tcPr>
                  <w:tcW w:w="1788" w:type="dxa"/>
                </w:tcPr>
                <w:p w14:paraId="13CB31B6" w14:textId="7777777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2" w:type="dxa"/>
                </w:tcPr>
                <w:p w14:paraId="753ED5E0" w14:textId="3695803F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Sorten</w:t>
                  </w:r>
                </w:p>
              </w:tc>
              <w:tc>
                <w:tcPr>
                  <w:tcW w:w="1134" w:type="dxa"/>
                </w:tcPr>
                <w:p w14:paraId="069FEC83" w14:textId="2065CA0E" w:rsidR="00905CC6" w:rsidRPr="0004036C" w:rsidRDefault="00905CC6" w:rsidP="00675EA0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Pflanzen</w:t>
                  </w:r>
                </w:p>
              </w:tc>
              <w:tc>
                <w:tcPr>
                  <w:tcW w:w="1134" w:type="dxa"/>
                </w:tcPr>
                <w:p w14:paraId="41CD2CD5" w14:textId="491518F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Sorten</w:t>
                  </w:r>
                </w:p>
              </w:tc>
              <w:tc>
                <w:tcPr>
                  <w:tcW w:w="1089" w:type="dxa"/>
                </w:tcPr>
                <w:p w14:paraId="2BC0C62E" w14:textId="496BA228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Pflanzen</w:t>
                  </w:r>
                </w:p>
              </w:tc>
              <w:tc>
                <w:tcPr>
                  <w:tcW w:w="1179" w:type="dxa"/>
                </w:tcPr>
                <w:p w14:paraId="40411410" w14:textId="235FC2C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Sorten</w:t>
                  </w:r>
                </w:p>
              </w:tc>
              <w:tc>
                <w:tcPr>
                  <w:tcW w:w="1276" w:type="dxa"/>
                </w:tcPr>
                <w:p w14:paraId="1BAB85AD" w14:textId="6EB851E5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sz w:val="20"/>
                      <w:szCs w:val="20"/>
                    </w:rPr>
                    <w:t xml:space="preserve">Anzahl </w:t>
                  </w:r>
                  <w:r w:rsidRPr="0004036C">
                    <w:rPr>
                      <w:sz w:val="20"/>
                      <w:szCs w:val="20"/>
                    </w:rPr>
                    <w:br/>
                    <w:t>Pflanzen</w:t>
                  </w:r>
                </w:p>
              </w:tc>
            </w:tr>
            <w:tr w:rsidR="00905CC6" w:rsidRPr="0004036C" w14:paraId="09C9C008" w14:textId="77777777" w:rsidTr="00675EA0">
              <w:tc>
                <w:tcPr>
                  <w:tcW w:w="1788" w:type="dxa"/>
                </w:tcPr>
                <w:p w14:paraId="4DB7610B" w14:textId="3BC1ED93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F12BB57" w14:textId="4BFB039D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5CA9B200" w14:textId="4E428135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93B3B39" w14:textId="4138BDFC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44BB1E07" w14:textId="38DD4424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1E8915" w14:textId="1D7FA3C9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F7DD7BA" w14:textId="7137ACE2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5D9EEC7C" w14:textId="77777777" w:rsidTr="00675EA0">
              <w:tc>
                <w:tcPr>
                  <w:tcW w:w="1788" w:type="dxa"/>
                </w:tcPr>
                <w:p w14:paraId="1BD8B4FF" w14:textId="3AE141C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63A4560E" w14:textId="77C66E35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2863280" w14:textId="6863BB6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95D26BF" w14:textId="1B8BD985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AD01AA1" w14:textId="5F247EE2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614C230D" w14:textId="597BBB5F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0E99FA9" w14:textId="7FF04F1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08A7CD77" w14:textId="77777777" w:rsidTr="00675EA0">
              <w:tc>
                <w:tcPr>
                  <w:tcW w:w="1788" w:type="dxa"/>
                </w:tcPr>
                <w:p w14:paraId="34E345F0" w14:textId="6EA5533F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DFEC974" w14:textId="127ECEB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28322A3" w14:textId="551A1106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795AD0A" w14:textId="16248D74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D5FABA2" w14:textId="13535D75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BD4833B" w14:textId="1C9A7AA4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22BB5B3C" w14:textId="4116077B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1B0FCA6B" w14:textId="77777777" w:rsidTr="00675EA0">
              <w:tc>
                <w:tcPr>
                  <w:tcW w:w="1788" w:type="dxa"/>
                </w:tcPr>
                <w:p w14:paraId="2881F858" w14:textId="57779491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D20FE98" w14:textId="25CDAFEE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5D3D0A8" w14:textId="640BF782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8B21EAA" w14:textId="0034FB78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158BA3E7" w14:textId="0B9FD349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9F882C9" w14:textId="0A485FB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DBE5D58" w14:textId="0529DE7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41C519BA" w14:textId="77777777" w:rsidTr="00675EA0">
              <w:tc>
                <w:tcPr>
                  <w:tcW w:w="1788" w:type="dxa"/>
                </w:tcPr>
                <w:p w14:paraId="68F12498" w14:textId="114EA509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0615C8EB" w14:textId="5EE308B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CC98FDA" w14:textId="3A231862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1D813E58" w14:textId="0D793CD7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23125C6C" w14:textId="7F1FB120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BA065AE" w14:textId="291B9AE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36982A0" w14:textId="32483A79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63BFDBDC" w14:textId="77777777" w:rsidTr="00675EA0">
              <w:tc>
                <w:tcPr>
                  <w:tcW w:w="1788" w:type="dxa"/>
                </w:tcPr>
                <w:p w14:paraId="4476ED9E" w14:textId="111E088A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1869899" w14:textId="622608A6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398E306" w14:textId="6F6B3F7D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49373C6" w14:textId="7DDB0FF2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7C262FA7" w14:textId="57FFAE20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5B4A34EB" w14:textId="1270602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48DD101C" w14:textId="17F7F32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1C248627" w14:textId="77777777" w:rsidTr="00675EA0">
              <w:tc>
                <w:tcPr>
                  <w:tcW w:w="1788" w:type="dxa"/>
                </w:tcPr>
                <w:p w14:paraId="07B7743C" w14:textId="483A476F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23F2CCCF" w14:textId="31B6429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34A7DEB7" w14:textId="006FA11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28D657F4" w14:textId="06C7DB2B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5853F48C" w14:textId="3C2FB66C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2717F131" w14:textId="5FFF184C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5C8CAF0E" w14:textId="1E36CAD3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1B2C7A12" w14:textId="77777777" w:rsidTr="00675EA0">
              <w:tc>
                <w:tcPr>
                  <w:tcW w:w="1788" w:type="dxa"/>
                </w:tcPr>
                <w:p w14:paraId="7999AC97" w14:textId="7ED35B17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177F2767" w14:textId="292180A6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17485A" w14:textId="55839A7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4606A64" w14:textId="0D7610C0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076347A" w14:textId="056D3C1E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0C3F6570" w14:textId="27D99001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77232AC3" w14:textId="370FBCF8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4AD6921F" w14:textId="77777777" w:rsidTr="00675EA0">
              <w:tc>
                <w:tcPr>
                  <w:tcW w:w="1788" w:type="dxa"/>
                </w:tcPr>
                <w:p w14:paraId="66E02A03" w14:textId="0D5A8588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40B8B2E5" w14:textId="1487594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8B3D40F" w14:textId="34C8A58A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63D4595" w14:textId="4AA7FE60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4F6DE28" w14:textId="29D67A8C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75DB0742" w14:textId="31C81C6A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6EB25793" w14:textId="71D15866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05CC6" w:rsidRPr="0004036C" w14:paraId="0C3A4AB4" w14:textId="77777777" w:rsidTr="00675EA0">
              <w:tc>
                <w:tcPr>
                  <w:tcW w:w="1788" w:type="dxa"/>
                </w:tcPr>
                <w:p w14:paraId="5FFEFA4E" w14:textId="64C175C4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maxLength w:val="50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12" w:type="dxa"/>
                </w:tcPr>
                <w:p w14:paraId="53D57E57" w14:textId="01AD1D00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405CC10C" w14:textId="206BD6E4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14:paraId="0D5D3124" w14:textId="24282640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89" w:type="dxa"/>
                </w:tcPr>
                <w:p w14:paraId="67396E9F" w14:textId="3350337A" w:rsidR="00905CC6" w:rsidRPr="0004036C" w:rsidRDefault="00905CC6" w:rsidP="00905CC6">
                  <w:pPr>
                    <w:pStyle w:val="Tabellentextklein"/>
                    <w:ind w:left="0"/>
                    <w:rPr>
                      <w:bCs/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79" w:type="dxa"/>
                </w:tcPr>
                <w:p w14:paraId="4166C359" w14:textId="6DB58197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E610CF1" w14:textId="073926E3" w:rsidR="00905CC6" w:rsidRPr="0004036C" w:rsidRDefault="00905CC6" w:rsidP="00905CC6">
                  <w:pPr>
                    <w:pStyle w:val="Tabellentextklein"/>
                    <w:ind w:left="0"/>
                    <w:rPr>
                      <w:sz w:val="20"/>
                      <w:szCs w:val="20"/>
                    </w:rPr>
                  </w:pPr>
                  <w:r w:rsidRPr="0004036C">
                    <w:rPr>
                      <w:bCs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Jahreszahl eingeben"/>
                        <w:textInput>
                          <w:type w:val="number"/>
                          <w:maxLength w:val="4"/>
                          <w:format w:val="0"/>
                        </w:textInput>
                      </w:ffData>
                    </w:fldChar>
                  </w:r>
                  <w:r w:rsidRPr="0004036C">
                    <w:rPr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4036C">
                    <w:rPr>
                      <w:bCs/>
                      <w:sz w:val="20"/>
                      <w:szCs w:val="20"/>
                    </w:rPr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separate"/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noProof/>
                      <w:sz w:val="20"/>
                      <w:szCs w:val="20"/>
                    </w:rPr>
                    <w:t> </w:t>
                  </w:r>
                  <w:r w:rsidRPr="0004036C"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1BDC50" w14:textId="3E1C0C1E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</w:p>
        </w:tc>
      </w:tr>
      <w:tr w:rsidR="003F0F64" w:rsidRPr="0029584E" w14:paraId="2066F7B6" w14:textId="77777777" w:rsidTr="008C4E05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3856" w14:textId="23C85137" w:rsidR="003F0F64" w:rsidRPr="0029584E" w:rsidRDefault="00654A9B" w:rsidP="0029584E">
            <w:pPr>
              <w:pStyle w:val="Tabellentitelklein"/>
              <w:rPr>
                <w:sz w:val="20"/>
              </w:rPr>
            </w:pPr>
            <w:r w:rsidRPr="0029584E">
              <w:rPr>
                <w:sz w:val="20"/>
              </w:rPr>
              <w:t>Gibt es Sorten, bei denen (noch) nicht die in der Sammlung vorgesehene Anzahl Pflanzen vorhanden ist?</w:t>
            </w:r>
            <w:r w:rsidR="003F0F64" w:rsidRPr="0029584E">
              <w:rPr>
                <w:sz w:val="20"/>
              </w:rPr>
              <w:t>?</w:t>
            </w:r>
          </w:p>
        </w:tc>
      </w:tr>
      <w:tr w:rsidR="003F0F64" w:rsidRPr="0004036C" w14:paraId="292D7639" w14:textId="77777777" w:rsidTr="008C4E05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B00" w14:textId="0C8EA618" w:rsidR="003F0F64" w:rsidRPr="0004036C" w:rsidRDefault="00DF2EC5" w:rsidP="008C4E05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Nicht einzelne Sorten aufzählen sondern Anzahl Sorten und was unternommen wird, um die korrekte Anzahl Pflanzen zu erreichen (z.B. in Vermehrung)"/>
                    <w:maxLength w:val="5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Nicht einzelne Sorten aufzählen sondern Anzahl Sorten und was unternommen wird, um die korrekte Anzahl Pflanzen zu erreichen (z.B. in Vermehrung)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0CCE2F33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501D3D86" w14:textId="39E37D67" w:rsidR="003F0F64" w:rsidRPr="00AF3B21" w:rsidRDefault="003F0F64" w:rsidP="00675EA0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 es Verluste von Pflanzen / Akzessionen?</w:t>
            </w:r>
            <w:r w:rsidR="00CF6550">
              <w:rPr>
                <w:sz w:val="20"/>
                <w:szCs w:val="20"/>
              </w:rPr>
              <w:t xml:space="preserve"> Wurde </w:t>
            </w:r>
            <w:r w:rsidR="00654A9B">
              <w:rPr>
                <w:sz w:val="20"/>
                <w:szCs w:val="20"/>
              </w:rPr>
              <w:t xml:space="preserve">das BLW </w:t>
            </w:r>
            <w:r w:rsidR="00CF6550">
              <w:rPr>
                <w:sz w:val="20"/>
                <w:szCs w:val="20"/>
              </w:rPr>
              <w:t>bei Verlust von Sorten informiert?</w:t>
            </w:r>
          </w:p>
        </w:tc>
      </w:tr>
      <w:tr w:rsidR="003F0F64" w:rsidRPr="0004036C" w14:paraId="4F27EAC0" w14:textId="77777777" w:rsidTr="008C4E05">
        <w:trPr>
          <w:trHeight w:val="323"/>
        </w:trPr>
        <w:tc>
          <w:tcPr>
            <w:tcW w:w="9072" w:type="dxa"/>
          </w:tcPr>
          <w:p w14:paraId="5CF5721F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9B5DDE2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659946" w14:textId="6C5599F9" w:rsidR="003F0F64" w:rsidRPr="00AF3B21" w:rsidRDefault="003F0F64" w:rsidP="009527C9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 es Neupflanzungen</w:t>
            </w:r>
            <w:r w:rsidR="006273AB">
              <w:rPr>
                <w:sz w:val="20"/>
                <w:szCs w:val="20"/>
              </w:rPr>
              <w:t xml:space="preserve"> oder </w:t>
            </w:r>
            <w:r w:rsidR="009527C9">
              <w:rPr>
                <w:sz w:val="20"/>
                <w:szCs w:val="20"/>
              </w:rPr>
              <w:t>-p</w:t>
            </w:r>
            <w:r w:rsidR="006273AB">
              <w:rPr>
                <w:sz w:val="20"/>
                <w:szCs w:val="20"/>
              </w:rPr>
              <w:t>fropfungen</w:t>
            </w:r>
            <w:r>
              <w:rPr>
                <w:sz w:val="20"/>
                <w:szCs w:val="20"/>
              </w:rPr>
              <w:t>? Welche? Wurden diese vom BLW genehmigt?</w:t>
            </w:r>
          </w:p>
        </w:tc>
      </w:tr>
      <w:tr w:rsidR="003F0F64" w:rsidRPr="0004036C" w14:paraId="00C5950C" w14:textId="77777777" w:rsidTr="008C4E05">
        <w:trPr>
          <w:trHeight w:val="323"/>
        </w:trPr>
        <w:tc>
          <w:tcPr>
            <w:tcW w:w="9072" w:type="dxa"/>
          </w:tcPr>
          <w:p w14:paraId="310DFD92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686F2F" w14:textId="77777777" w:rsidR="003F0F64" w:rsidRDefault="003F0F64" w:rsidP="003F0F64">
      <w:pPr>
        <w:pStyle w:val="TitelII"/>
      </w:pPr>
      <w:r>
        <w:t>Pflege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3F0F64" w:rsidRPr="006E01F7" w14:paraId="2C8FD98B" w14:textId="77777777" w:rsidTr="008C4E05">
        <w:tc>
          <w:tcPr>
            <w:tcW w:w="9072" w:type="dxa"/>
            <w:shd w:val="clear" w:color="auto" w:fill="D9D9D9" w:themeFill="background1" w:themeFillShade="D9"/>
          </w:tcPr>
          <w:p w14:paraId="537E3A4F" w14:textId="77777777" w:rsidR="003F0F64" w:rsidRPr="006E01F7" w:rsidRDefault="003F0F64" w:rsidP="008C4E05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Überblick über Pflegemassnahmen</w:t>
            </w:r>
          </w:p>
        </w:tc>
      </w:tr>
      <w:tr w:rsidR="003F0F64" w:rsidRPr="0004036C" w14:paraId="0ABB29AA" w14:textId="77777777" w:rsidTr="008C4E05">
        <w:trPr>
          <w:trHeight w:val="323"/>
        </w:trPr>
        <w:tc>
          <w:tcPr>
            <w:tcW w:w="9072" w:type="dxa"/>
          </w:tcPr>
          <w:p w14:paraId="2599721B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5219EDA5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93A068B" w14:textId="77777777" w:rsidR="003F0F64" w:rsidRPr="00AF3B21" w:rsidRDefault="003F0F64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 es Schäden oder Probleme?</w:t>
            </w:r>
          </w:p>
        </w:tc>
      </w:tr>
      <w:tr w:rsidR="003F0F64" w:rsidRPr="0004036C" w14:paraId="77819723" w14:textId="77777777" w:rsidTr="008C4E05">
        <w:trPr>
          <w:trHeight w:val="323"/>
        </w:trPr>
        <w:tc>
          <w:tcPr>
            <w:tcW w:w="9072" w:type="dxa"/>
          </w:tcPr>
          <w:p w14:paraId="47BEA30A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4FFA2139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190181E" w14:textId="77777777" w:rsidR="003F0F64" w:rsidRPr="00AF3B21" w:rsidRDefault="003F0F64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urden die Früchte geerntet? Gab es Auffälligkeiten (z.B. Sorten, die Frostereignisse überstanden haben)? Was wurde mit den Früchten gemacht?</w:t>
            </w:r>
          </w:p>
        </w:tc>
      </w:tr>
      <w:tr w:rsidR="003F0F64" w:rsidRPr="0004036C" w14:paraId="320D3A37" w14:textId="77777777" w:rsidTr="008C4E05">
        <w:trPr>
          <w:trHeight w:val="323"/>
        </w:trPr>
        <w:tc>
          <w:tcPr>
            <w:tcW w:w="9072" w:type="dxa"/>
          </w:tcPr>
          <w:p w14:paraId="49D957E1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78D7657" w14:textId="77777777" w:rsidR="00D376F1" w:rsidRPr="00F666F3" w:rsidRDefault="004367B8" w:rsidP="00D376F1">
      <w:pPr>
        <w:pStyle w:val="TitelII"/>
      </w:pPr>
      <w:r>
        <w:t>Weiter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14:paraId="2EEC17B0" w14:textId="77777777" w:rsidTr="0087257D">
        <w:tc>
          <w:tcPr>
            <w:tcW w:w="9072" w:type="dxa"/>
            <w:shd w:val="clear" w:color="auto" w:fill="D9D9D9" w:themeFill="background1" w:themeFillShade="D9"/>
          </w:tcPr>
          <w:p w14:paraId="5901A38C" w14:textId="77777777" w:rsidR="006E01F7" w:rsidRPr="006E01F7" w:rsidRDefault="004367B8" w:rsidP="009367A6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Ausblick auf das nächste Jahr</w:t>
            </w:r>
            <w:r w:rsidR="009367A6">
              <w:rPr>
                <w:sz w:val="20"/>
              </w:rPr>
              <w:t xml:space="preserve"> / vorhersehbare Abweichungen vom Konzept</w:t>
            </w:r>
          </w:p>
        </w:tc>
      </w:tr>
      <w:tr w:rsidR="006E01F7" w:rsidRPr="0004036C" w14:paraId="175C11ED" w14:textId="77777777" w:rsidTr="008C4E05">
        <w:trPr>
          <w:trHeight w:val="323"/>
        </w:trPr>
        <w:tc>
          <w:tcPr>
            <w:tcW w:w="9072" w:type="dxa"/>
          </w:tcPr>
          <w:p w14:paraId="32558F02" w14:textId="77777777" w:rsidR="006E01F7" w:rsidRPr="0004036C" w:rsidRDefault="00BA74D3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F0F64" w:rsidRPr="00AF3B21" w14:paraId="24257BE0" w14:textId="77777777" w:rsidTr="008C4E05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14:paraId="42286E8A" w14:textId="77777777" w:rsidR="003F0F64" w:rsidRPr="00AF3B21" w:rsidRDefault="00B64DED" w:rsidP="008C4E05">
            <w:pPr>
              <w:pStyle w:val="Tabellentitelklein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soll sich die Sammlung entwickeln? </w:t>
            </w:r>
            <w:r w:rsidR="003F0F64">
              <w:rPr>
                <w:sz w:val="20"/>
                <w:szCs w:val="20"/>
              </w:rPr>
              <w:t xml:space="preserve">Sind in absehbarer Zeit Änderungen vorgesehen (Weiterführen der Sammlung; Grösse der Sammlung, </w:t>
            </w:r>
            <w:r w:rsidR="001B4827">
              <w:rPr>
                <w:sz w:val="20"/>
                <w:szCs w:val="20"/>
              </w:rPr>
              <w:t>ect.)</w:t>
            </w:r>
          </w:p>
        </w:tc>
      </w:tr>
      <w:tr w:rsidR="003F0F64" w:rsidRPr="0004036C" w14:paraId="2F58B571" w14:textId="77777777" w:rsidTr="008C4E05">
        <w:trPr>
          <w:trHeight w:val="323"/>
        </w:trPr>
        <w:tc>
          <w:tcPr>
            <w:tcW w:w="9072" w:type="dxa"/>
          </w:tcPr>
          <w:p w14:paraId="4D0E0EC0" w14:textId="77777777" w:rsidR="003F0F64" w:rsidRPr="0004036C" w:rsidRDefault="003F0F64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13D71" w:rsidRPr="006E01F7" w14:paraId="12A7C7A7" w14:textId="77777777" w:rsidTr="008C4E05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14:paraId="793573C8" w14:textId="77777777" w:rsidR="00613D71" w:rsidRPr="006E01F7" w:rsidRDefault="004367B8" w:rsidP="009D4185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Bemerkungen, Probleme</w:t>
            </w:r>
          </w:p>
        </w:tc>
      </w:tr>
      <w:tr w:rsidR="00613D71" w:rsidRPr="0004036C" w14:paraId="11F1811C" w14:textId="77777777" w:rsidTr="008C4E05">
        <w:trPr>
          <w:trHeight w:val="323"/>
        </w:trPr>
        <w:tc>
          <w:tcPr>
            <w:tcW w:w="9072" w:type="dxa"/>
          </w:tcPr>
          <w:p w14:paraId="49A31F38" w14:textId="77777777" w:rsidR="00613D71" w:rsidRPr="0004036C" w:rsidRDefault="00BA74D3" w:rsidP="008C4E05">
            <w:pPr>
              <w:pStyle w:val="Tabellentextklein"/>
              <w:rPr>
                <w:sz w:val="20"/>
                <w:szCs w:val="20"/>
              </w:rPr>
            </w:pPr>
            <w:r w:rsidRPr="0004036C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20"/>
                <w:szCs w:val="20"/>
              </w:rPr>
              <w:instrText xml:space="preserve"> FORMTEXT </w:instrText>
            </w:r>
            <w:r w:rsidRPr="0004036C">
              <w:rPr>
                <w:bCs/>
                <w:sz w:val="20"/>
                <w:szCs w:val="20"/>
              </w:rPr>
            </w:r>
            <w:r w:rsidRPr="0004036C">
              <w:rPr>
                <w:bCs/>
                <w:sz w:val="20"/>
                <w:szCs w:val="20"/>
              </w:rPr>
              <w:fldChar w:fldCharType="separate"/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="0011210E" w:rsidRPr="0004036C">
              <w:rPr>
                <w:bCs/>
                <w:noProof/>
                <w:sz w:val="20"/>
                <w:szCs w:val="20"/>
              </w:rPr>
              <w:t> </w:t>
            </w:r>
            <w:r w:rsidRPr="0004036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8F2D9DF" w14:textId="77777777" w:rsidR="002E25BD" w:rsidRDefault="002E25BD" w:rsidP="007E7A4A">
      <w:pPr>
        <w:rPr>
          <w:lang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2E1238" w14:paraId="495ACE9C" w14:textId="77777777" w:rsidTr="006E01F7">
        <w:tc>
          <w:tcPr>
            <w:tcW w:w="4077" w:type="dxa"/>
          </w:tcPr>
          <w:p w14:paraId="179D43E3" w14:textId="77777777" w:rsidR="006E01F7" w:rsidRPr="002E1238" w:rsidRDefault="006E01F7" w:rsidP="006E01F7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709" w:type="dxa"/>
          </w:tcPr>
          <w:p w14:paraId="07422952" w14:textId="77777777" w:rsidR="006E01F7" w:rsidRDefault="006E01F7" w:rsidP="008C4E05">
            <w:pPr>
              <w:pStyle w:val="Tabellentext"/>
            </w:pPr>
          </w:p>
        </w:tc>
        <w:tc>
          <w:tcPr>
            <w:tcW w:w="4501" w:type="dxa"/>
          </w:tcPr>
          <w:p w14:paraId="1037D7B4" w14:textId="77777777" w:rsidR="006E01F7" w:rsidRPr="002E1238" w:rsidRDefault="006E01F7" w:rsidP="008C4E05">
            <w:pPr>
              <w:pStyle w:val="Tabellentext"/>
            </w:pPr>
            <w:r>
              <w:t>Unterschrift</w:t>
            </w:r>
          </w:p>
        </w:tc>
      </w:tr>
      <w:tr w:rsidR="006E01F7" w:rsidRPr="0004036C" w14:paraId="19278427" w14:textId="77777777" w:rsidTr="006E01F7">
        <w:tc>
          <w:tcPr>
            <w:tcW w:w="4077" w:type="dxa"/>
            <w:tcBorders>
              <w:bottom w:val="single" w:sz="4" w:space="0" w:color="auto"/>
            </w:tcBorders>
          </w:tcPr>
          <w:p w14:paraId="3BB515AE" w14:textId="77777777" w:rsidR="006E01F7" w:rsidRPr="0004036C" w:rsidRDefault="00BA74D3" w:rsidP="00585E72">
            <w:pPr>
              <w:pStyle w:val="zzForm"/>
              <w:spacing w:before="480" w:after="20"/>
              <w:rPr>
                <w:sz w:val="16"/>
              </w:rPr>
            </w:pPr>
            <w:r w:rsidRPr="0004036C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16"/>
              </w:rPr>
              <w:instrText xml:space="preserve"> FORMTEXT </w:instrText>
            </w:r>
            <w:r w:rsidRPr="0004036C">
              <w:rPr>
                <w:bCs/>
                <w:sz w:val="16"/>
              </w:rPr>
            </w:r>
            <w:r w:rsidRPr="0004036C">
              <w:rPr>
                <w:bCs/>
                <w:sz w:val="16"/>
              </w:rPr>
              <w:fldChar w:fldCharType="separate"/>
            </w:r>
            <w:r w:rsidR="0011210E" w:rsidRPr="0004036C">
              <w:rPr>
                <w:bCs/>
                <w:noProof/>
                <w:sz w:val="16"/>
              </w:rPr>
              <w:t> </w:t>
            </w:r>
            <w:r w:rsidR="0011210E" w:rsidRPr="0004036C">
              <w:rPr>
                <w:bCs/>
                <w:noProof/>
                <w:sz w:val="16"/>
              </w:rPr>
              <w:t> </w:t>
            </w:r>
            <w:r w:rsidR="0011210E" w:rsidRPr="0004036C">
              <w:rPr>
                <w:bCs/>
                <w:noProof/>
                <w:sz w:val="16"/>
              </w:rPr>
              <w:t> </w:t>
            </w:r>
            <w:r w:rsidR="0011210E" w:rsidRPr="0004036C">
              <w:rPr>
                <w:bCs/>
                <w:noProof/>
                <w:sz w:val="16"/>
              </w:rPr>
              <w:t> </w:t>
            </w:r>
            <w:r w:rsidR="0011210E"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D0D9A57" w14:textId="77777777" w:rsidR="006E01F7" w:rsidRPr="0004036C" w:rsidRDefault="006E01F7" w:rsidP="0004036C">
            <w:pPr>
              <w:pStyle w:val="Tabellentext"/>
              <w:spacing w:before="480"/>
              <w:rPr>
                <w:sz w:val="16"/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7DE6C52E" w14:textId="1E4827E0" w:rsidR="006E01F7" w:rsidRPr="0004036C" w:rsidRDefault="00585E72" w:rsidP="0004036C">
            <w:pPr>
              <w:pStyle w:val="Tabellentext"/>
              <w:spacing w:before="480"/>
              <w:rPr>
                <w:sz w:val="16"/>
                <w:szCs w:val="20"/>
              </w:rPr>
            </w:pPr>
            <w:r w:rsidRPr="0004036C">
              <w:rPr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 w:rsidRPr="0004036C">
              <w:rPr>
                <w:bCs/>
                <w:sz w:val="16"/>
              </w:rPr>
              <w:instrText xml:space="preserve"> FORMTEXT </w:instrText>
            </w:r>
            <w:r w:rsidRPr="0004036C">
              <w:rPr>
                <w:bCs/>
                <w:sz w:val="16"/>
              </w:rPr>
            </w:r>
            <w:r w:rsidRPr="0004036C">
              <w:rPr>
                <w:bCs/>
                <w:sz w:val="16"/>
              </w:rPr>
              <w:fldChar w:fldCharType="separate"/>
            </w:r>
            <w:r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noProof/>
                <w:sz w:val="16"/>
              </w:rPr>
              <w:t> </w:t>
            </w:r>
            <w:r w:rsidRPr="0004036C">
              <w:rPr>
                <w:bCs/>
                <w:sz w:val="16"/>
              </w:rPr>
              <w:fldChar w:fldCharType="end"/>
            </w:r>
          </w:p>
        </w:tc>
      </w:tr>
    </w:tbl>
    <w:p w14:paraId="2256490B" w14:textId="5B159807" w:rsidR="00C76C3F" w:rsidRPr="00417CD2" w:rsidRDefault="00B70EEC" w:rsidP="00C76C3F">
      <w:pPr>
        <w:spacing w:before="360"/>
        <w:rPr>
          <w:rFonts w:cs="Arial"/>
          <w:b/>
        </w:rPr>
      </w:pPr>
      <w:r>
        <w:rPr>
          <w:rFonts w:cs="Arial"/>
          <w:b/>
        </w:rPr>
        <w:t xml:space="preserve">Bitte bis 28. Februar auf </w:t>
      </w:r>
      <w:r w:rsidR="00FC2117">
        <w:rPr>
          <w:rFonts w:cs="Arial"/>
          <w:b/>
        </w:rPr>
        <w:t>dem PGREL-NIS</w:t>
      </w:r>
      <w:r>
        <w:rPr>
          <w:rFonts w:cs="Arial"/>
          <w:b/>
        </w:rPr>
        <w:t xml:space="preserve"> (</w:t>
      </w:r>
      <w:hyperlink r:id="rId11" w:history="1">
        <w:r w:rsidR="00A46B9A" w:rsidRPr="00A335F9">
          <w:rPr>
            <w:rStyle w:val="Hyperlink"/>
            <w:rFonts w:cs="Arial"/>
            <w:b/>
          </w:rPr>
          <w:t>www.pgrel.admin.ch</w:t>
        </w:r>
      </w:hyperlink>
      <w:r w:rsidR="00FC2117">
        <w:rPr>
          <w:rFonts w:cs="Arial"/>
          <w:b/>
        </w:rPr>
        <w:t>) dem Projekt anhängen und unterschrieben per</w:t>
      </w:r>
      <w:r>
        <w:rPr>
          <w:rFonts w:cs="Arial"/>
          <w:b/>
        </w:rPr>
        <w:t xml:space="preserve"> E-Mail </w:t>
      </w:r>
      <w:r w:rsidR="00C431A8">
        <w:rPr>
          <w:rFonts w:cs="Arial"/>
          <w:b/>
        </w:rPr>
        <w:t xml:space="preserve">(oder per Post) </w:t>
      </w:r>
      <w:r>
        <w:rPr>
          <w:rFonts w:cs="Arial"/>
          <w:b/>
        </w:rPr>
        <w:t>e</w:t>
      </w:r>
      <w:r w:rsidR="00C76C3F" w:rsidRPr="00417CD2">
        <w:rPr>
          <w:rFonts w:cs="Arial"/>
          <w:b/>
        </w:rPr>
        <w:t>insenden an:</w:t>
      </w:r>
    </w:p>
    <w:p w14:paraId="05156F2A" w14:textId="715B717F" w:rsidR="00C76C3F" w:rsidRPr="00B70EEC" w:rsidRDefault="00C76C3F" w:rsidP="00B70EEC">
      <w:pPr>
        <w:tabs>
          <w:tab w:val="left" w:pos="4320"/>
        </w:tabs>
        <w:spacing w:before="260"/>
        <w:rPr>
          <w:rFonts w:cs="Arial"/>
        </w:rPr>
      </w:pPr>
      <w:r w:rsidRPr="00F57C3E">
        <w:rPr>
          <w:rFonts w:cs="Arial"/>
        </w:rPr>
        <w:t xml:space="preserve">Bundesamt für Landwirtschaft BLW </w:t>
      </w:r>
      <w:r w:rsidRPr="00F57C3E">
        <w:rPr>
          <w:rFonts w:cs="Arial"/>
        </w:rPr>
        <w:br/>
      </w:r>
      <w:r>
        <w:rPr>
          <w:rFonts w:cs="Arial"/>
        </w:rPr>
        <w:t>Fachbereich Genetische Ressourcen und Technologien</w:t>
      </w:r>
      <w:r>
        <w:rPr>
          <w:rFonts w:cs="Arial"/>
        </w:rPr>
        <w:br/>
      </w:r>
      <w:r w:rsidR="002531A3">
        <w:rPr>
          <w:rFonts w:cs="Arial"/>
        </w:rPr>
        <w:t>Schwarzenburgstrasse 16</w:t>
      </w:r>
      <w:r>
        <w:rPr>
          <w:rFonts w:cs="Arial"/>
        </w:rPr>
        <w:t>5</w:t>
      </w:r>
      <w:r w:rsidRPr="00F57C3E">
        <w:rPr>
          <w:rFonts w:cs="Arial"/>
        </w:rPr>
        <w:br/>
        <w:t>3003 Bern</w:t>
      </w:r>
      <w:r>
        <w:rPr>
          <w:rFonts w:cs="Arial"/>
        </w:rPr>
        <w:br/>
      </w:r>
      <w:hyperlink r:id="rId12" w:history="1">
        <w:r w:rsidRPr="0017252E">
          <w:rPr>
            <w:rStyle w:val="Hyperlink"/>
            <w:rFonts w:cs="Arial"/>
          </w:rPr>
          <w:t>genres@blw.admin.ch</w:t>
        </w:r>
      </w:hyperlink>
      <w:r>
        <w:rPr>
          <w:rFonts w:cs="Arial"/>
        </w:rPr>
        <w:t xml:space="preserve"> </w:t>
      </w:r>
    </w:p>
    <w:sectPr w:rsidR="00C76C3F" w:rsidRPr="00B70EEC" w:rsidSect="00613B2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41D7" w14:textId="77777777" w:rsidR="00D64308" w:rsidRDefault="00D64308" w:rsidP="00A46265">
      <w:pPr>
        <w:spacing w:line="240" w:lineRule="auto"/>
      </w:pPr>
      <w:r>
        <w:separator/>
      </w:r>
    </w:p>
  </w:endnote>
  <w:endnote w:type="continuationSeparator" w:id="0">
    <w:p w14:paraId="25D3F39C" w14:textId="77777777" w:rsidR="00D64308" w:rsidRDefault="00D64308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A9264" w14:textId="77777777" w:rsidR="008C4E05" w:rsidRDefault="008C4E05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26B08C7B" w14:textId="77777777" w:rsidTr="009E0F45">
      <w:trPr>
        <w:trHeight w:val="567"/>
      </w:trPr>
      <w:tc>
        <w:tcPr>
          <w:tcW w:w="7338" w:type="dxa"/>
          <w:vAlign w:val="bottom"/>
        </w:tcPr>
        <w:p w14:paraId="17CEDE39" w14:textId="77777777" w:rsidR="008C4E05" w:rsidRDefault="008C4E05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fldSimple w:instr=" DOCPROPERTY  FSC#COOSYSTEM@1.1:Container \* MERGEFORMAT ">
            <w:r>
              <w:t>COO.2101.101.5.1256469</w:t>
            </w:r>
          </w:fldSimple>
        </w:p>
      </w:tc>
      <w:tc>
        <w:tcPr>
          <w:tcW w:w="2552" w:type="dxa"/>
          <w:vAlign w:val="bottom"/>
        </w:tcPr>
        <w:p w14:paraId="762FE6A7" w14:textId="69449589" w:rsidR="008C4E05" w:rsidRDefault="008C4E05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26A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726A6">
              <w:rPr>
                <w:noProof/>
              </w:rPr>
              <w:t>3</w:t>
            </w:r>
          </w:fldSimple>
        </w:p>
      </w:tc>
    </w:tr>
  </w:tbl>
  <w:p w14:paraId="5E0A0F3E" w14:textId="77777777" w:rsidR="008C4E05" w:rsidRDefault="008C4E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0BA0F" w14:textId="77777777" w:rsidR="008C4E05" w:rsidRDefault="008C4E05" w:rsidP="002E25B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8C4E05" w14:paraId="52D7E2EA" w14:textId="77777777" w:rsidTr="00926EBB">
      <w:trPr>
        <w:trHeight w:val="567"/>
      </w:trPr>
      <w:tc>
        <w:tcPr>
          <w:tcW w:w="7338" w:type="dxa"/>
          <w:vAlign w:val="bottom"/>
        </w:tcPr>
        <w:p w14:paraId="78BE769C" w14:textId="77777777" w:rsidR="008C4E05" w:rsidRDefault="008C4E05" w:rsidP="008C4E05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DD94279" w14:textId="18A0F035" w:rsidR="008C4E05" w:rsidRDefault="008C4E05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726A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726A6">
              <w:rPr>
                <w:noProof/>
              </w:rPr>
              <w:t>3</w:t>
            </w:r>
          </w:fldSimple>
        </w:p>
      </w:tc>
    </w:tr>
  </w:tbl>
  <w:p w14:paraId="3F29055F" w14:textId="77777777" w:rsidR="008C4E05" w:rsidRPr="002E25BD" w:rsidRDefault="008C4E05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D539" w14:textId="77777777" w:rsidR="00D64308" w:rsidRDefault="00D64308" w:rsidP="00A46265">
      <w:pPr>
        <w:spacing w:line="240" w:lineRule="auto"/>
      </w:pPr>
      <w:r>
        <w:separator/>
      </w:r>
    </w:p>
  </w:footnote>
  <w:footnote w:type="continuationSeparator" w:id="0">
    <w:p w14:paraId="4EF4AB3D" w14:textId="77777777" w:rsidR="00D64308" w:rsidRDefault="00D64308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8C4E05" w14:paraId="3EDBF707" w14:textId="77777777" w:rsidTr="00926EBB">
      <w:trPr>
        <w:trHeight w:val="340"/>
      </w:trPr>
      <w:tc>
        <w:tcPr>
          <w:tcW w:w="6771" w:type="dxa"/>
        </w:tcPr>
        <w:p w14:paraId="49FDDD59" w14:textId="77777777" w:rsidR="008C4E05" w:rsidRDefault="008C4E05" w:rsidP="00926EBB">
          <w:pPr>
            <w:pStyle w:val="zzReffett"/>
          </w:pPr>
        </w:p>
      </w:tc>
      <w:tc>
        <w:tcPr>
          <w:tcW w:w="2494" w:type="dxa"/>
        </w:tcPr>
        <w:p w14:paraId="2B217D98" w14:textId="77777777" w:rsidR="008C4E05" w:rsidRDefault="008C4E05" w:rsidP="00926EBB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17A093F9" w14:textId="77777777" w:rsidR="008C4E05" w:rsidRPr="00482104" w:rsidRDefault="008C4E05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8C4E05" w14:paraId="25A6B03D" w14:textId="77777777" w:rsidTr="00611743">
      <w:trPr>
        <w:cantSplit/>
        <w:trHeight w:hRule="exact" w:val="1843"/>
      </w:trPr>
      <w:tc>
        <w:tcPr>
          <w:tcW w:w="4773" w:type="dxa"/>
          <w:hideMark/>
        </w:tcPr>
        <w:p w14:paraId="309EAF23" w14:textId="77777777" w:rsidR="008C4E05" w:rsidRDefault="008C4E0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FB50D42" wp14:editId="3FCA767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552EA23E" wp14:editId="79131284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23D0F0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2B1A8A1" w14:textId="77777777" w:rsidR="008C4E05" w:rsidRDefault="008C4E05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14:paraId="049F1D4E" w14:textId="77777777" w:rsidR="008C4E05" w:rsidRDefault="008C4E05" w:rsidP="003C1A25">
          <w:pPr>
            <w:pStyle w:val="zzKopfFett"/>
          </w:pPr>
          <w:r>
            <w:t>Bundesamt für Landwirtschaft BLW</w:t>
          </w:r>
        </w:p>
        <w:p w14:paraId="6733F3A1" w14:textId="77777777" w:rsidR="008C4E05" w:rsidRPr="00590AAB" w:rsidRDefault="008C4E05" w:rsidP="003C1A25">
          <w:pPr>
            <w:pStyle w:val="zzKopfFett"/>
            <w:rPr>
              <w:b w:val="0"/>
            </w:rPr>
          </w:pPr>
          <w:r w:rsidRPr="00590AAB">
            <w:rPr>
              <w:b w:val="0"/>
            </w:rPr>
            <w:t>Fachbereich Genetische Ressourcen und Technologien</w:t>
          </w:r>
          <w:r w:rsidRPr="00590AAB">
            <w:rPr>
              <w:b w:val="0"/>
            </w:rPr>
            <w:fldChar w:fldCharType="begin"/>
          </w:r>
          <w:r w:rsidRPr="00590AAB">
            <w:rPr>
              <w:b w:val="0"/>
            </w:rPr>
            <w:instrText xml:space="preserve"> DOCPROPERTY  FSC#EVDCFG@15.1400:ResponsibleBureau_DE  \* MERGEFORMAT </w:instrText>
          </w:r>
          <w:r w:rsidRPr="00590AAB">
            <w:rPr>
              <w:b w:val="0"/>
            </w:rPr>
            <w:fldChar w:fldCharType="end"/>
          </w:r>
        </w:p>
        <w:p w14:paraId="4F164D77" w14:textId="77777777" w:rsidR="008C4E05" w:rsidRPr="003C1A25" w:rsidRDefault="008C4E05">
          <w:pPr>
            <w:pStyle w:val="zzKopfOE"/>
          </w:pPr>
          <w:r>
            <w:fldChar w:fldCharType="begin"/>
          </w:r>
          <w:r>
            <w:instrText xml:space="preserve"> DOCPROPERTY  FSC#EVDCFG@15.1400:SalutationGerman  \* MERGEFORMAT </w:instrText>
          </w:r>
          <w:r>
            <w:fldChar w:fldCharType="end"/>
          </w:r>
        </w:p>
      </w:tc>
    </w:tr>
  </w:tbl>
  <w:p w14:paraId="06C3DE1E" w14:textId="77777777" w:rsidR="008C4E05" w:rsidRDefault="008C4E05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17A"/>
    <w:rsid w:val="00017A2E"/>
    <w:rsid w:val="000229B9"/>
    <w:rsid w:val="00032AFA"/>
    <w:rsid w:val="0004036C"/>
    <w:rsid w:val="00043BAA"/>
    <w:rsid w:val="000446AF"/>
    <w:rsid w:val="00072DBC"/>
    <w:rsid w:val="00075FC5"/>
    <w:rsid w:val="000807D3"/>
    <w:rsid w:val="00097A54"/>
    <w:rsid w:val="000B4DF9"/>
    <w:rsid w:val="000B5B84"/>
    <w:rsid w:val="000C3A97"/>
    <w:rsid w:val="000C532A"/>
    <w:rsid w:val="000D469E"/>
    <w:rsid w:val="000E4221"/>
    <w:rsid w:val="000F60E6"/>
    <w:rsid w:val="0011210E"/>
    <w:rsid w:val="0011561A"/>
    <w:rsid w:val="00120A03"/>
    <w:rsid w:val="00126E2E"/>
    <w:rsid w:val="0013434C"/>
    <w:rsid w:val="00156532"/>
    <w:rsid w:val="00166D36"/>
    <w:rsid w:val="00171DC0"/>
    <w:rsid w:val="00175377"/>
    <w:rsid w:val="00182E2E"/>
    <w:rsid w:val="0018516C"/>
    <w:rsid w:val="00186915"/>
    <w:rsid w:val="00190B31"/>
    <w:rsid w:val="00197A68"/>
    <w:rsid w:val="001B4827"/>
    <w:rsid w:val="001D122A"/>
    <w:rsid w:val="001E0FDE"/>
    <w:rsid w:val="001E7677"/>
    <w:rsid w:val="001F07A6"/>
    <w:rsid w:val="001F6887"/>
    <w:rsid w:val="001F7AAB"/>
    <w:rsid w:val="00212A85"/>
    <w:rsid w:val="00215304"/>
    <w:rsid w:val="002229C6"/>
    <w:rsid w:val="00243D99"/>
    <w:rsid w:val="002531A3"/>
    <w:rsid w:val="002620B7"/>
    <w:rsid w:val="00265F42"/>
    <w:rsid w:val="00272FA4"/>
    <w:rsid w:val="00290FBE"/>
    <w:rsid w:val="00294217"/>
    <w:rsid w:val="0029584E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E4BEB"/>
    <w:rsid w:val="002F4B24"/>
    <w:rsid w:val="00312A84"/>
    <w:rsid w:val="00313DB8"/>
    <w:rsid w:val="00325319"/>
    <w:rsid w:val="00333527"/>
    <w:rsid w:val="00346CF7"/>
    <w:rsid w:val="003524D3"/>
    <w:rsid w:val="00354EB7"/>
    <w:rsid w:val="00376048"/>
    <w:rsid w:val="003853BE"/>
    <w:rsid w:val="00392C01"/>
    <w:rsid w:val="00392F2E"/>
    <w:rsid w:val="003A06E4"/>
    <w:rsid w:val="003A6638"/>
    <w:rsid w:val="003B0286"/>
    <w:rsid w:val="003B3588"/>
    <w:rsid w:val="003B5D05"/>
    <w:rsid w:val="003C1A25"/>
    <w:rsid w:val="003C1C49"/>
    <w:rsid w:val="003D3768"/>
    <w:rsid w:val="003F0F64"/>
    <w:rsid w:val="003F3FB5"/>
    <w:rsid w:val="004036A5"/>
    <w:rsid w:val="00410200"/>
    <w:rsid w:val="00413DA1"/>
    <w:rsid w:val="004256CB"/>
    <w:rsid w:val="00433277"/>
    <w:rsid w:val="004367B8"/>
    <w:rsid w:val="00444B9B"/>
    <w:rsid w:val="00457A5B"/>
    <w:rsid w:val="00457A90"/>
    <w:rsid w:val="00470360"/>
    <w:rsid w:val="00473DE0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64EE"/>
    <w:rsid w:val="004F0F17"/>
    <w:rsid w:val="004F78C2"/>
    <w:rsid w:val="00501E94"/>
    <w:rsid w:val="00523009"/>
    <w:rsid w:val="005250B2"/>
    <w:rsid w:val="00566C70"/>
    <w:rsid w:val="005836A6"/>
    <w:rsid w:val="00585E72"/>
    <w:rsid w:val="00590AAB"/>
    <w:rsid w:val="0059132B"/>
    <w:rsid w:val="00595EC6"/>
    <w:rsid w:val="005E6A8D"/>
    <w:rsid w:val="00602E1F"/>
    <w:rsid w:val="00611743"/>
    <w:rsid w:val="00613B2F"/>
    <w:rsid w:val="00613D71"/>
    <w:rsid w:val="00624D44"/>
    <w:rsid w:val="006273AB"/>
    <w:rsid w:val="00627D3F"/>
    <w:rsid w:val="0063028B"/>
    <w:rsid w:val="00637EDE"/>
    <w:rsid w:val="00651A80"/>
    <w:rsid w:val="00654A9B"/>
    <w:rsid w:val="00655BE6"/>
    <w:rsid w:val="00656454"/>
    <w:rsid w:val="00670048"/>
    <w:rsid w:val="00675EA0"/>
    <w:rsid w:val="00682A64"/>
    <w:rsid w:val="006862B1"/>
    <w:rsid w:val="006A0522"/>
    <w:rsid w:val="006A0820"/>
    <w:rsid w:val="006C16BF"/>
    <w:rsid w:val="006E01F7"/>
    <w:rsid w:val="006E4D2C"/>
    <w:rsid w:val="006E5269"/>
    <w:rsid w:val="006F4556"/>
    <w:rsid w:val="006F6616"/>
    <w:rsid w:val="00702966"/>
    <w:rsid w:val="0072366D"/>
    <w:rsid w:val="00751D16"/>
    <w:rsid w:val="00755635"/>
    <w:rsid w:val="0076422B"/>
    <w:rsid w:val="00770A8C"/>
    <w:rsid w:val="007726A6"/>
    <w:rsid w:val="00775EAB"/>
    <w:rsid w:val="007809BE"/>
    <w:rsid w:val="007914E7"/>
    <w:rsid w:val="007A023F"/>
    <w:rsid w:val="007A48C2"/>
    <w:rsid w:val="007A552D"/>
    <w:rsid w:val="007B177B"/>
    <w:rsid w:val="007D24E5"/>
    <w:rsid w:val="007D3BF9"/>
    <w:rsid w:val="007D4EDB"/>
    <w:rsid w:val="007E72B2"/>
    <w:rsid w:val="007E74A9"/>
    <w:rsid w:val="007E7A4A"/>
    <w:rsid w:val="008068A2"/>
    <w:rsid w:val="00820D8D"/>
    <w:rsid w:val="00821B84"/>
    <w:rsid w:val="00835252"/>
    <w:rsid w:val="00836E7F"/>
    <w:rsid w:val="00847E95"/>
    <w:rsid w:val="00851AED"/>
    <w:rsid w:val="00855FB0"/>
    <w:rsid w:val="00856D12"/>
    <w:rsid w:val="0087257D"/>
    <w:rsid w:val="0087645A"/>
    <w:rsid w:val="00881B4B"/>
    <w:rsid w:val="00883ABE"/>
    <w:rsid w:val="008841C1"/>
    <w:rsid w:val="00887E45"/>
    <w:rsid w:val="0089505F"/>
    <w:rsid w:val="008C1239"/>
    <w:rsid w:val="008C4E05"/>
    <w:rsid w:val="008D029D"/>
    <w:rsid w:val="008E0EB3"/>
    <w:rsid w:val="008E1942"/>
    <w:rsid w:val="008E5B0A"/>
    <w:rsid w:val="008F6EA3"/>
    <w:rsid w:val="009049F4"/>
    <w:rsid w:val="00905CC6"/>
    <w:rsid w:val="00911CF2"/>
    <w:rsid w:val="00913F4F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67A6"/>
    <w:rsid w:val="00937427"/>
    <w:rsid w:val="00946641"/>
    <w:rsid w:val="009520CB"/>
    <w:rsid w:val="009527C9"/>
    <w:rsid w:val="0095499D"/>
    <w:rsid w:val="00965933"/>
    <w:rsid w:val="00966321"/>
    <w:rsid w:val="009705C2"/>
    <w:rsid w:val="00970CB9"/>
    <w:rsid w:val="009710F2"/>
    <w:rsid w:val="00974AD5"/>
    <w:rsid w:val="009960EC"/>
    <w:rsid w:val="00996A25"/>
    <w:rsid w:val="009B1B47"/>
    <w:rsid w:val="009B3AF8"/>
    <w:rsid w:val="009C222F"/>
    <w:rsid w:val="009C6DF4"/>
    <w:rsid w:val="009D4185"/>
    <w:rsid w:val="009E0F45"/>
    <w:rsid w:val="009E2759"/>
    <w:rsid w:val="009E53D8"/>
    <w:rsid w:val="009E6B32"/>
    <w:rsid w:val="009F4ECD"/>
    <w:rsid w:val="00A238C5"/>
    <w:rsid w:val="00A27235"/>
    <w:rsid w:val="00A30425"/>
    <w:rsid w:val="00A46265"/>
    <w:rsid w:val="00A46B9A"/>
    <w:rsid w:val="00A612BE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12AB5"/>
    <w:rsid w:val="00B20663"/>
    <w:rsid w:val="00B274EC"/>
    <w:rsid w:val="00B41A16"/>
    <w:rsid w:val="00B576F9"/>
    <w:rsid w:val="00B64DED"/>
    <w:rsid w:val="00B70EEC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C046CB"/>
    <w:rsid w:val="00C06F46"/>
    <w:rsid w:val="00C16077"/>
    <w:rsid w:val="00C163F6"/>
    <w:rsid w:val="00C24671"/>
    <w:rsid w:val="00C27D68"/>
    <w:rsid w:val="00C313E6"/>
    <w:rsid w:val="00C431A8"/>
    <w:rsid w:val="00C449FB"/>
    <w:rsid w:val="00C46847"/>
    <w:rsid w:val="00C51E87"/>
    <w:rsid w:val="00C65EA2"/>
    <w:rsid w:val="00C66CEF"/>
    <w:rsid w:val="00C67AF1"/>
    <w:rsid w:val="00C7462D"/>
    <w:rsid w:val="00C76C3F"/>
    <w:rsid w:val="00C90F65"/>
    <w:rsid w:val="00C94D78"/>
    <w:rsid w:val="00CB1467"/>
    <w:rsid w:val="00CB62C0"/>
    <w:rsid w:val="00CC02BF"/>
    <w:rsid w:val="00CC0470"/>
    <w:rsid w:val="00CC2537"/>
    <w:rsid w:val="00CE0096"/>
    <w:rsid w:val="00CF0DCE"/>
    <w:rsid w:val="00CF6550"/>
    <w:rsid w:val="00D02C1E"/>
    <w:rsid w:val="00D0562D"/>
    <w:rsid w:val="00D21281"/>
    <w:rsid w:val="00D322EC"/>
    <w:rsid w:val="00D33B2A"/>
    <w:rsid w:val="00D376F1"/>
    <w:rsid w:val="00D43F19"/>
    <w:rsid w:val="00D46E8E"/>
    <w:rsid w:val="00D60C4C"/>
    <w:rsid w:val="00D64308"/>
    <w:rsid w:val="00D66681"/>
    <w:rsid w:val="00D71AA4"/>
    <w:rsid w:val="00D91621"/>
    <w:rsid w:val="00D92BC7"/>
    <w:rsid w:val="00D9753A"/>
    <w:rsid w:val="00DA10FE"/>
    <w:rsid w:val="00DA3586"/>
    <w:rsid w:val="00DF0558"/>
    <w:rsid w:val="00DF2EC5"/>
    <w:rsid w:val="00DF72A0"/>
    <w:rsid w:val="00E0642C"/>
    <w:rsid w:val="00E15450"/>
    <w:rsid w:val="00E26FEA"/>
    <w:rsid w:val="00E27770"/>
    <w:rsid w:val="00E40F03"/>
    <w:rsid w:val="00E42FEB"/>
    <w:rsid w:val="00E51473"/>
    <w:rsid w:val="00E56AB4"/>
    <w:rsid w:val="00E6630B"/>
    <w:rsid w:val="00E80482"/>
    <w:rsid w:val="00E8527F"/>
    <w:rsid w:val="00E862FC"/>
    <w:rsid w:val="00E9022C"/>
    <w:rsid w:val="00E90273"/>
    <w:rsid w:val="00E92B64"/>
    <w:rsid w:val="00E930E3"/>
    <w:rsid w:val="00E9356D"/>
    <w:rsid w:val="00E97AAB"/>
    <w:rsid w:val="00EA0893"/>
    <w:rsid w:val="00EB164B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46E8B"/>
    <w:rsid w:val="00F666F3"/>
    <w:rsid w:val="00F67486"/>
    <w:rsid w:val="00F74FD6"/>
    <w:rsid w:val="00F75982"/>
    <w:rsid w:val="00F75A59"/>
    <w:rsid w:val="00F86E7E"/>
    <w:rsid w:val="00F91CAA"/>
    <w:rsid w:val="00F95E5C"/>
    <w:rsid w:val="00FC13F3"/>
    <w:rsid w:val="00FC2117"/>
    <w:rsid w:val="00FC2808"/>
    <w:rsid w:val="00FC3985"/>
    <w:rsid w:val="00FD5571"/>
    <w:rsid w:val="00FD6BBF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3E9318E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  <w:style w:type="character" w:styleId="Kommentarzeichen">
    <w:name w:val="annotation reference"/>
    <w:basedOn w:val="Absatz-Standardschriftart"/>
    <w:uiPriority w:val="99"/>
    <w:semiHidden/>
    <w:unhideWhenUsed/>
    <w:rsid w:val="006273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73A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73A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73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73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mailto:genres@blw.admi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pgrel.admin.ch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pgrel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ahresberichtformular_Sammlungen"/>
    <f:field ref="objsubject" par="" edit="true" text=""/>
    <f:field ref="objcreatedby" par="" text="Kägi, Christina, BLW"/>
    <f:field ref="objcreatedat" par="" text="04.01.2018 15:11:54"/>
    <f:field ref="objchangedby" par="" text="Kägi, Christina, BLW"/>
    <f:field ref="objmodifiedat" par="" text="12.04.2018 08:07:00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Jahresberichtformular_Sammlungen"/>
    <f:field ref="CHPRECONFIG_1_1001_Objektname" par="" edit="true" text="Jahresberichtformular_Sammlung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F284F56-B5FD-4C85-9A7F-C12B1757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7</cp:revision>
  <cp:lastPrinted>2010-11-10T20:39:00Z</cp:lastPrinted>
  <dcterms:created xsi:type="dcterms:W3CDTF">2018-04-12T06:12:00Z</dcterms:created>
  <dcterms:modified xsi:type="dcterms:W3CDTF">2020-01-13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6</vt:lpwstr>
  </property>
  <property fmtid="{D5CDD505-2E9C-101B-9397-08002B2CF9AE}" pid="11" name="FSC#EVDCFG@15.1400:ActualVersionCreatedAt">
    <vt:lpwstr>2018-01-08T14:37:3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68178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04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68178*</vt:lpwstr>
  </property>
  <property fmtid="{D5CDD505-2E9C-101B-9397-08002B2CF9AE}" pid="35" name="FSC#COOELAK@1.1001:RefBarCode">
    <vt:lpwstr>*COO.2101.101.4.1168177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>christina.kae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hristina Kä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ch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60 8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Jahresberichtformular_Sammlungen</vt:lpwstr>
  </property>
  <property fmtid="{D5CDD505-2E9C-101B-9397-08002B2CF9AE}" pid="85" name="FSC#EVDCFG@15.1400:UserFunction">
    <vt:lpwstr>Sachbearbeiter/in - FBGRT / BLW</vt:lpwstr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Koordinatorin NAP-PGREL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ä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Koordinatorin NAP-PGREL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Christina</vt:lpwstr>
  </property>
  <property fmtid="{D5CDD505-2E9C-101B-9397-08002B2CF9AE}" pid="106" name="FSC#EVDCFG@15.1400:ResponsibleEditorSurname">
    <vt:lpwstr>Kägi</vt:lpwstr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Christina Kägi</vt:lpwstr>
  </property>
  <property fmtid="{D5CDD505-2E9C-101B-9397-08002B2CF9AE}" pid="110" name="FSC#ATSTATECFG@1.1001:AgentPhone">
    <vt:lpwstr>+41 58 465 60 87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